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集  苏东坡集  郑板桥集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集  苏东坡集  郑板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古籍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清代-古典文学-作品综合集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66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天津:天津古籍出版社,2016.11 出版图书：https://www.jiaokey.com/tag/天津:天津古籍出版社,2016.11.html</w:t>
      </w:r>
    </w:p>
    <w:p>
      <w:r>
        <w:t>关键词搜索：https://www.jiaokey.com/tag/古典文学-作品综合集-中国-清代-古典文学-作品综合集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